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744"/>
        <w:gridCol w:w="1842"/>
        <w:gridCol w:w="1030"/>
        <w:gridCol w:w="104"/>
        <w:gridCol w:w="747"/>
        <w:gridCol w:w="543"/>
        <w:gridCol w:w="695"/>
        <w:gridCol w:w="1159"/>
        <w:gridCol w:w="967"/>
        <w:gridCol w:w="619"/>
        <w:gridCol w:w="1536"/>
      </w:tblGrid>
      <w:tr w:rsidR="00AD229A" w:rsidRPr="0056387B" w:rsidTr="002A6EF5">
        <w:trPr>
          <w:trHeight w:val="24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A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ETO</w:t>
            </w:r>
            <w:r w:rsidR="00FD0D80">
              <w:rPr>
                <w:rFonts w:cs="Times New Roman"/>
                <w:b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A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.11.2024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D229A" w:rsidRPr="00F57504" w:rsidRDefault="00AD229A" w:rsidP="00770F3A">
            <w:pPr>
              <w:spacing w:before="960"/>
              <w:jc w:val="center"/>
              <w:rPr>
                <w:b/>
                <w:lang w:val="en-US"/>
              </w:rPr>
            </w:pPr>
            <w:r w:rsidRPr="00F57504">
              <w:rPr>
                <w:b/>
                <w:lang w:val="en-US"/>
              </w:rPr>
              <w:t>PHOTO</w:t>
            </w:r>
          </w:p>
        </w:tc>
      </w:tr>
      <w:tr w:rsidR="00AD229A" w:rsidRPr="0056387B" w:rsidTr="002A6EF5">
        <w:trPr>
          <w:trHeight w:val="26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9A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nchenk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229A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ergey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AD229A" w:rsidRPr="0056387B" w:rsidRDefault="00AD229A" w:rsidP="00770F3A"/>
        </w:tc>
      </w:tr>
      <w:tr w:rsidR="00FD0D80" w:rsidRPr="0056387B" w:rsidTr="002A6EF5">
        <w:trPr>
          <w:trHeight w:val="247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Vladimir</w:t>
            </w: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Lubov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D0D80" w:rsidRPr="0056387B" w:rsidRDefault="00FD0D80" w:rsidP="00770F3A"/>
        </w:tc>
      </w:tr>
      <w:tr w:rsidR="00DF67E7" w:rsidRPr="004A4814" w:rsidTr="002A6EF5">
        <w:trPr>
          <w:trHeight w:val="271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7E7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5.01.1987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DF67E7" w:rsidRPr="004A4814" w:rsidRDefault="00DF67E7" w:rsidP="00770F3A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7E7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DF67E7" w:rsidRPr="004A4814" w:rsidRDefault="00DF67E7" w:rsidP="00770F3A"/>
        </w:tc>
      </w:tr>
      <w:tr w:rsidR="00DF67E7" w:rsidRPr="004A4814" w:rsidTr="002A6EF5">
        <w:trPr>
          <w:trHeight w:val="23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7E7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USSR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DF67E7" w:rsidRPr="004A4814" w:rsidRDefault="00770F3A" w:rsidP="00770F3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7E7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DF67E7" w:rsidRPr="004A4814" w:rsidRDefault="00DF67E7" w:rsidP="00770F3A"/>
        </w:tc>
      </w:tr>
      <w:tr w:rsidR="00770F3A" w:rsidRPr="00770F3A" w:rsidTr="002A6EF5">
        <w:trPr>
          <w:trHeight w:val="23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</w:t>
            </w: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0F3A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770F3A" w:rsidRPr="00770F3A" w:rsidRDefault="00770F3A" w:rsidP="00770F3A">
            <w:pPr>
              <w:rPr>
                <w:lang w:val="en-US"/>
              </w:rPr>
            </w:pPr>
          </w:p>
        </w:tc>
      </w:tr>
      <w:tr w:rsidR="00FD0D80" w:rsidRPr="004A4814" w:rsidTr="002A6EF5">
        <w:trPr>
          <w:trHeight w:val="24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Krasnodar Region,</w:t>
            </w:r>
            <w:r w:rsidR="006B19C3">
              <w:rPr>
                <w:rFonts w:cs="Times New Roman"/>
                <w:b/>
                <w:sz w:val="20"/>
                <w:szCs w:val="20"/>
                <w:lang w:val="en-GB"/>
              </w:rPr>
              <w:t>Ey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>sk ,Odesskaya Str. 97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086800880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FD0D80" w:rsidRPr="004A4814" w:rsidRDefault="00FD0D80" w:rsidP="00770F3A"/>
        </w:tc>
      </w:tr>
      <w:tr w:rsidR="00FD0D80" w:rsidRPr="004A4814" w:rsidTr="002A6EF5">
        <w:trPr>
          <w:trHeight w:val="24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0"/>
                <w:szCs w:val="20"/>
                <w:lang w:val="en-GB"/>
              </w:rPr>
              <w:t>magnum-gray@inbox.ru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 w:rsidRPr="004A4814">
              <w:rPr>
                <w:rFonts w:cs="Times New Roman"/>
                <w:b/>
                <w:sz w:val="20"/>
                <w:szCs w:val="20"/>
              </w:rPr>
              <w:t>/Telegram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0D80" w:rsidRPr="004A4814" w:rsidRDefault="00FD0D80" w:rsidP="00770F3A"/>
        </w:tc>
      </w:tr>
      <w:tr w:rsidR="00FD0D80" w:rsidRPr="0056387B" w:rsidTr="002A6EF5">
        <w:trPr>
          <w:trHeight w:val="26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nchenko Alexandr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wife</w:t>
            </w:r>
          </w:p>
        </w:tc>
      </w:tr>
      <w:tr w:rsidR="00FD0D80" w:rsidRPr="0056387B" w:rsidTr="002A6EF5">
        <w:trPr>
          <w:trHeight w:val="23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Krasnodar Region,Yesk ,Odesskaya Str. 97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282619260</w:t>
            </w:r>
          </w:p>
        </w:tc>
      </w:tr>
      <w:tr w:rsidR="00FD0D80" w:rsidRPr="004A4814" w:rsidTr="002A6EF5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82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85</w:t>
            </w: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54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44</w:t>
            </w:r>
          </w:p>
        </w:tc>
      </w:tr>
      <w:tr w:rsidR="00FD0D80" w:rsidRPr="004A4814" w:rsidTr="002A6EF5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rown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0D80" w:rsidRPr="004A4814" w:rsidRDefault="002F073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lack</w:t>
            </w: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D0D80" w:rsidRPr="004A4814" w:rsidRDefault="002F0734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Rostov-on-Don Branch </w:t>
            </w:r>
            <w:r w:rsidR="006B19C3">
              <w:rPr>
                <w:rFonts w:cs="Times New Roman"/>
                <w:b/>
                <w:sz w:val="20"/>
                <w:szCs w:val="20"/>
                <w:lang w:val="en-GB"/>
              </w:rPr>
              <w:t>Moscow State Academy of Water Transport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6B19C3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004</w:t>
            </w:r>
          </w:p>
        </w:tc>
      </w:tr>
      <w:tr w:rsidR="00FD0D80" w:rsidRPr="00F671A6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D0D80" w:rsidRPr="004A4814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Electrical enginner-Technician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6B19C3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007</w:t>
            </w:r>
          </w:p>
        </w:tc>
      </w:tr>
      <w:tr w:rsidR="00FD0D80" w:rsidRPr="004A4814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:rsidTr="00770F3A">
        <w:trPr>
          <w:trHeight w:val="232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4A4814" w:rsidTr="00770F3A">
        <w:trPr>
          <w:trHeight w:val="216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76 3733752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7.12.2020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7.12.2030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Eysk</w:t>
            </w:r>
          </w:p>
        </w:tc>
      </w:tr>
      <w:tr w:rsidR="00DF67E7" w:rsidRPr="004A4814" w:rsidTr="00770F3A">
        <w:trPr>
          <w:trHeight w:val="15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MK 0142716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.12.2013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12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ostov-on-Don</w:t>
            </w:r>
          </w:p>
        </w:tc>
      </w:tr>
      <w:tr w:rsidR="00DF67E7" w:rsidRPr="004A4814" w:rsidTr="00770F3A">
        <w:trPr>
          <w:trHeight w:val="14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311 96591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3.12.201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FD0D80" w:rsidRPr="003F0FAD" w:rsidRDefault="006B19C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5.01.203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3F0FAD" w:rsidRDefault="000F2A22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Eysk</w:t>
            </w:r>
          </w:p>
        </w:tc>
      </w:tr>
      <w:tr w:rsidR="00DF67E7" w:rsidRPr="004A4814" w:rsidTr="00770F3A">
        <w:trPr>
          <w:trHeight w:val="23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:rsidTr="00770F3A">
        <w:trPr>
          <w:trHeight w:val="23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:rsidTr="00770F3A">
        <w:trPr>
          <w:trHeight w:val="232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:rsidR="00FD0D80" w:rsidRPr="003F0FAD" w:rsidRDefault="000F2A22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TAG 207455378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FD0D80" w:rsidRPr="003F0FAD" w:rsidRDefault="000F2A22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9.02.202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FD0D80" w:rsidRPr="003F0FAD" w:rsidRDefault="000F2A22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.01.2028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:rsidR="00FD0D80" w:rsidRPr="003F0FAD" w:rsidRDefault="000F2A22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Taganrog</w:t>
            </w:r>
          </w:p>
        </w:tc>
      </w:tr>
      <w:tr w:rsidR="00FD0D80" w:rsidRPr="0056387B" w:rsidTr="002A6EF5">
        <w:trPr>
          <w:trHeight w:val="216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D0D80" w:rsidRPr="001128AA" w:rsidRDefault="000F2A22" w:rsidP="00770F3A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Electrotechnician officer</w:t>
            </w:r>
          </w:p>
        </w:tc>
      </w:tr>
      <w:tr w:rsidR="00DF67E7" w:rsidRPr="004A4814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:rsidTr="00770F3A">
        <w:trPr>
          <w:trHeight w:val="2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:rsidTr="002A6EF5">
        <w:trPr>
          <w:trHeight w:val="20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:rsidTr="00770F3A">
        <w:trPr>
          <w:trHeight w:val="2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0D80" w:rsidRPr="003F0FAD" w:rsidRDefault="00FD0D80" w:rsidP="00770F3A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56387B" w:rsidTr="00770F3A">
        <w:trPr>
          <w:trHeight w:val="2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FD0D80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07948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80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2.12.202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FD0D80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2.12.2027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FD0D80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Astrakhan</w:t>
            </w:r>
          </w:p>
        </w:tc>
      </w:tr>
      <w:tr w:rsidR="00596967" w:rsidRPr="0056387B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596967" w:rsidRPr="001128AA" w:rsidRDefault="0059696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08254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4.12.202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4.12.2027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596967" w:rsidRDefault="00596967" w:rsidP="00596967">
            <w:pPr>
              <w:jc w:val="center"/>
            </w:pPr>
            <w:r w:rsidRPr="00BB79AB">
              <w:rPr>
                <w:rFonts w:cs="Times New Roman"/>
                <w:b/>
                <w:sz w:val="18"/>
                <w:szCs w:val="20"/>
                <w:lang w:val="en-GB"/>
              </w:rPr>
              <w:t>Astrakhan</w:t>
            </w:r>
          </w:p>
        </w:tc>
      </w:tr>
      <w:tr w:rsidR="00596967" w:rsidRPr="0056387B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596967" w:rsidRPr="001128AA" w:rsidRDefault="0059696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07476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8.12.202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8.12.2027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596967" w:rsidRDefault="00596967" w:rsidP="00596967">
            <w:pPr>
              <w:jc w:val="center"/>
            </w:pPr>
            <w:r w:rsidRPr="00BB79AB">
              <w:rPr>
                <w:rFonts w:cs="Times New Roman"/>
                <w:b/>
                <w:sz w:val="18"/>
                <w:szCs w:val="20"/>
                <w:lang w:val="en-GB"/>
              </w:rPr>
              <w:t>Astrakhan</w:t>
            </w:r>
          </w:p>
        </w:tc>
      </w:tr>
      <w:tr w:rsidR="00596967" w:rsidRPr="002F0734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:rsidR="00596967" w:rsidRPr="001128AA" w:rsidRDefault="00596967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07636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5.12.202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5.12.2027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596967" w:rsidRDefault="00596967" w:rsidP="00596967">
            <w:pPr>
              <w:jc w:val="center"/>
            </w:pPr>
            <w:r w:rsidRPr="00BB79AB">
              <w:rPr>
                <w:rFonts w:cs="Times New Roman"/>
                <w:b/>
                <w:sz w:val="18"/>
                <w:szCs w:val="20"/>
                <w:lang w:val="en-GB"/>
              </w:rPr>
              <w:t>Astrakhan</w:t>
            </w:r>
          </w:p>
        </w:tc>
      </w:tr>
      <w:tr w:rsidR="00596967" w:rsidRPr="00233A1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596967" w:rsidRPr="001128AA" w:rsidRDefault="0059696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08854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6.12.202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96967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16.12.2027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596967" w:rsidRDefault="00596967" w:rsidP="00596967">
            <w:pPr>
              <w:jc w:val="center"/>
            </w:pPr>
            <w:r w:rsidRPr="00BB79AB">
              <w:rPr>
                <w:rFonts w:cs="Times New Roman"/>
                <w:b/>
                <w:sz w:val="18"/>
                <w:szCs w:val="20"/>
                <w:lang w:val="en-GB"/>
              </w:rPr>
              <w:t>Astrakhan</w:t>
            </w:r>
          </w:p>
        </w:tc>
      </w:tr>
      <w:tr w:rsidR="00DF67E7" w:rsidRPr="00233A1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E54F2A" w:rsidTr="00770F3A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6A3228" w:rsidRPr="00E54F2A" w:rsidTr="006A3228">
        <w:trPr>
          <w:trHeight w:val="343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A3228" w:rsidRPr="006A3228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6A3228">
              <w:rPr>
                <w:rFonts w:cs="Times New Roman"/>
                <w:b/>
                <w:sz w:val="18"/>
                <w:szCs w:val="20"/>
                <w:lang w:val="en-US"/>
              </w:rPr>
              <w:t>ADVANCED TRAINING FOR SHIPS OPERATING IN POLAR WATERS CERTIFICAT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6A3228" w:rsidRPr="00E54F2A" w:rsidTr="00770F3A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A3228" w:rsidRPr="006A3228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6A3228">
              <w:rPr>
                <w:rFonts w:cs="Times New Roman"/>
                <w:b/>
                <w:sz w:val="18"/>
                <w:szCs w:val="20"/>
                <w:lang w:val="en-US"/>
              </w:rPr>
              <w:t>BASIC TRAINING FOR SHIPS OPERATING IN POLAR WATERS CERTIFICAT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E54F2A" w:rsidTr="00770F3A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6A3228" w:rsidRPr="0056387B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A3228" w:rsidRPr="001128AA" w:rsidRDefault="006A3228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:rsidR="006A3228" w:rsidRPr="003F0FAD" w:rsidRDefault="006A3228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E54F2A" w:rsidTr="00770F3A">
        <w:trPr>
          <w:trHeight w:val="45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&amp; CHEMICAL TANKER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E54F2A" w:rsidTr="00770F3A">
        <w:trPr>
          <w:trHeight w:val="393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lastRenderedPageBreak/>
              <w:t>ADV. TRAINING FOR OIL / CHEMICAL TANKER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D0D80" w:rsidRPr="003F0FAD" w:rsidRDefault="00FD0D80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E54F2A" w:rsidTr="00770F3A">
        <w:trPr>
          <w:trHeight w:val="453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E54F2A" w:rsidTr="00770F3A">
        <w:trPr>
          <w:trHeight w:val="45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. TRAINING FOR OIL / CHEMICAL TANKER -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F0734" w:rsidTr="00770F3A">
        <w:trPr>
          <w:trHeight w:val="281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/ADV. TRAINING FOR GAS TANKER</w:t>
            </w:r>
            <w:r w:rsidR="00770F3A"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D0D80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01613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4.03.202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D80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4.03.2027</w:t>
            </w: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D0D80" w:rsidRPr="003F0FAD" w:rsidRDefault="00596967" w:rsidP="0059696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Astrakhan</w:t>
            </w:r>
          </w:p>
        </w:tc>
      </w:tr>
      <w:tr w:rsidR="00DF67E7" w:rsidRPr="004A4814" w:rsidTr="00770F3A">
        <w:trPr>
          <w:trHeight w:val="28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:rsidTr="00770F3A">
        <w:trPr>
          <w:trHeight w:val="28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:rsidTr="00770F3A">
        <w:trPr>
          <w:trHeight w:hRule="exact" w:val="234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:rsidTr="00770F3A">
        <w:trPr>
          <w:trHeight w:hRule="exact" w:val="23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</w:tbl>
    <w:p w:rsidR="00DF67E7" w:rsidRPr="00AD229A" w:rsidRDefault="00DF67E7" w:rsidP="00DF67E7">
      <w:pPr>
        <w:rPr>
          <w:lang w:val="en-US"/>
        </w:rPr>
        <w:sectPr w:rsidR="00DF67E7" w:rsidRPr="00AD229A" w:rsidSect="00711E3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0"/>
        <w:gridCol w:w="2572"/>
        <w:gridCol w:w="1850"/>
        <w:gridCol w:w="1586"/>
        <w:gridCol w:w="1536"/>
      </w:tblGrid>
      <w:tr w:rsidR="00770F3A" w:rsidRPr="00E54F2A" w:rsidTr="00770F3A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0F3A" w:rsidRPr="006B1112" w:rsidRDefault="00770F3A" w:rsidP="00770F3A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FOREIGN SEAMAN’S ID / RECORD  BOOKS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770F3A" w:rsidRPr="00B715EE" w:rsidTr="00770F3A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770F3A" w:rsidRPr="00B715EE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70F3A" w:rsidRPr="003F0FAD" w:rsidRDefault="001E0A82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Endorsement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1E0A82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2074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1E0A82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19.06.20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1E0A82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1.01.20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3A" w:rsidRPr="003F0FAD" w:rsidRDefault="001E0A82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Malta</w:t>
            </w:r>
          </w:p>
        </w:tc>
      </w:tr>
      <w:tr w:rsidR="00770F3A" w:rsidRPr="00B715EE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tbl>
      <w:tblPr>
        <w:tblStyle w:val="a7"/>
        <w:tblpPr w:leftFromText="180" w:rightFromText="180" w:vertAnchor="page" w:horzAnchor="margin" w:tblpY="2941"/>
        <w:tblW w:w="31673" w:type="dxa"/>
        <w:tblLayout w:type="fixed"/>
        <w:tblLook w:val="04A0"/>
      </w:tblPr>
      <w:tblGrid>
        <w:gridCol w:w="970"/>
        <w:gridCol w:w="394"/>
        <w:gridCol w:w="677"/>
        <w:gridCol w:w="1073"/>
        <w:gridCol w:w="850"/>
        <w:gridCol w:w="1544"/>
        <w:gridCol w:w="225"/>
        <w:gridCol w:w="11"/>
        <w:gridCol w:w="1505"/>
        <w:gridCol w:w="986"/>
        <w:gridCol w:w="234"/>
        <w:gridCol w:w="956"/>
        <w:gridCol w:w="966"/>
        <w:gridCol w:w="129"/>
        <w:gridCol w:w="107"/>
        <w:gridCol w:w="779"/>
        <w:gridCol w:w="355"/>
        <w:gridCol w:w="531"/>
        <w:gridCol w:w="886"/>
        <w:gridCol w:w="2835"/>
        <w:gridCol w:w="1305"/>
        <w:gridCol w:w="1305"/>
        <w:gridCol w:w="1305"/>
        <w:gridCol w:w="1305"/>
        <w:gridCol w:w="273"/>
        <w:gridCol w:w="1032"/>
        <w:gridCol w:w="1305"/>
        <w:gridCol w:w="1305"/>
        <w:gridCol w:w="1305"/>
        <w:gridCol w:w="1305"/>
        <w:gridCol w:w="1305"/>
        <w:gridCol w:w="1305"/>
        <w:gridCol w:w="1305"/>
      </w:tblGrid>
      <w:tr w:rsidR="00770F3A" w:rsidRPr="00AD229A" w:rsidTr="007919B2">
        <w:trPr>
          <w:gridAfter w:val="13"/>
          <w:wAfter w:w="15660" w:type="dxa"/>
          <w:trHeight w:val="236"/>
        </w:trPr>
        <w:tc>
          <w:tcPr>
            <w:tcW w:w="1364" w:type="dxa"/>
            <w:gridSpan w:val="2"/>
            <w:tcBorders>
              <w:left w:val="nil"/>
              <w:right w:val="nil"/>
            </w:tcBorders>
          </w:tcPr>
          <w:p w:rsidR="00770F3A" w:rsidRPr="00FD0D80" w:rsidRDefault="00770F3A" w:rsidP="00770F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49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:rsidTr="007919B2">
        <w:trPr>
          <w:gridAfter w:val="13"/>
          <w:wAfter w:w="15660" w:type="dxa"/>
          <w:trHeight w:val="236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770F3A" w:rsidTr="007919B2">
        <w:trPr>
          <w:gridAfter w:val="13"/>
          <w:wAfter w:w="15660" w:type="dxa"/>
          <w:trHeight w:val="488"/>
        </w:trPr>
        <w:tc>
          <w:tcPr>
            <w:tcW w:w="970" w:type="dxa"/>
            <w:shd w:val="clear" w:color="auto" w:fill="C5E0B3" w:themeFill="accent6" w:themeFillTint="66"/>
          </w:tcPr>
          <w:p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071" w:type="dxa"/>
            <w:gridSpan w:val="2"/>
            <w:shd w:val="clear" w:color="auto" w:fill="C5E0B3" w:themeFill="accent6" w:themeFillTint="66"/>
          </w:tcPr>
          <w:p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073" w:type="dxa"/>
            <w:shd w:val="clear" w:color="auto" w:fill="C5E0B3" w:themeFill="accent6" w:themeFillTint="66"/>
          </w:tcPr>
          <w:p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770F3A" w:rsidRDefault="00770F3A" w:rsidP="00770F3A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544" w:type="dxa"/>
            <w:shd w:val="clear" w:color="auto" w:fill="C5E0B3" w:themeFill="accent6" w:themeFillTint="66"/>
          </w:tcPr>
          <w:p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741" w:type="dxa"/>
            <w:gridSpan w:val="3"/>
            <w:shd w:val="clear" w:color="auto" w:fill="C5E0B3" w:themeFill="accent6" w:themeFillTint="66"/>
          </w:tcPr>
          <w:p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220" w:type="dxa"/>
            <w:gridSpan w:val="2"/>
            <w:shd w:val="clear" w:color="auto" w:fill="C5E0B3" w:themeFill="accent6" w:themeFillTint="66"/>
          </w:tcPr>
          <w:p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1095" w:type="dxa"/>
            <w:gridSpan w:val="2"/>
            <w:shd w:val="clear" w:color="auto" w:fill="C5E0B3" w:themeFill="accent6" w:themeFillTint="66"/>
          </w:tcPr>
          <w:p w:rsidR="00770F3A" w:rsidRPr="00DC44EA" w:rsidRDefault="00770F3A" w:rsidP="00770F3A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770F3A" w:rsidRPr="005D4F6A" w:rsidRDefault="00770F3A" w:rsidP="00770F3A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770F3A" w:rsidTr="007919B2">
        <w:trPr>
          <w:gridAfter w:val="13"/>
          <w:wAfter w:w="15660" w:type="dxa"/>
          <w:trHeight w:val="340"/>
        </w:trPr>
        <w:tc>
          <w:tcPr>
            <w:tcW w:w="970" w:type="dxa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12/01/2014</w:t>
            </w:r>
          </w:p>
        </w:tc>
        <w:tc>
          <w:tcPr>
            <w:tcW w:w="1071" w:type="dxa"/>
            <w:gridSpan w:val="2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10/07/2014</w:t>
            </w:r>
          </w:p>
        </w:tc>
        <w:tc>
          <w:tcPr>
            <w:tcW w:w="1073" w:type="dxa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70F3A" w:rsidRPr="001E0A82" w:rsidRDefault="00770F3A" w:rsidP="00770F3A">
            <w:pPr>
              <w:rPr>
                <w:lang w:val="en-US"/>
              </w:rPr>
            </w:pPr>
          </w:p>
        </w:tc>
        <w:tc>
          <w:tcPr>
            <w:tcW w:w="1544" w:type="dxa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SFL Avon</w:t>
            </w:r>
          </w:p>
        </w:tc>
        <w:tc>
          <w:tcPr>
            <w:tcW w:w="1741" w:type="dxa"/>
            <w:gridSpan w:val="3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BSM</w:t>
            </w:r>
          </w:p>
        </w:tc>
        <w:tc>
          <w:tcPr>
            <w:tcW w:w="1220" w:type="dxa"/>
            <w:gridSpan w:val="2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MAN B&amp;W</w:t>
            </w:r>
            <w:r w:rsidR="008D20C2">
              <w:rPr>
                <w:lang w:val="en-US"/>
              </w:rPr>
              <w:t xml:space="preserve"> 7S60MC-C</w:t>
            </w:r>
          </w:p>
        </w:tc>
        <w:tc>
          <w:tcPr>
            <w:tcW w:w="1095" w:type="dxa"/>
            <w:gridSpan w:val="2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886" w:type="dxa"/>
            <w:gridSpan w:val="2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18321</w:t>
            </w:r>
          </w:p>
        </w:tc>
        <w:tc>
          <w:tcPr>
            <w:tcW w:w="886" w:type="dxa"/>
            <w:gridSpan w:val="2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  <w:tc>
          <w:tcPr>
            <w:tcW w:w="886" w:type="dxa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Marshal island</w:t>
            </w:r>
          </w:p>
        </w:tc>
        <w:tc>
          <w:tcPr>
            <w:tcW w:w="2835" w:type="dxa"/>
          </w:tcPr>
          <w:p w:rsidR="00770F3A" w:rsidRPr="001E0A82" w:rsidRDefault="001E0A82" w:rsidP="00770F3A">
            <w:pPr>
              <w:rPr>
                <w:lang w:val="en-US"/>
              </w:rPr>
            </w:pPr>
            <w:r>
              <w:rPr>
                <w:lang w:val="en-US"/>
              </w:rPr>
              <w:t>BSM Russia</w:t>
            </w:r>
          </w:p>
        </w:tc>
      </w:tr>
      <w:tr w:rsidR="00770F3A" w:rsidTr="007919B2">
        <w:trPr>
          <w:gridAfter w:val="13"/>
          <w:wAfter w:w="15660" w:type="dxa"/>
          <w:trHeight w:val="340"/>
        </w:trPr>
        <w:tc>
          <w:tcPr>
            <w:tcW w:w="970" w:type="dxa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27/11/2014</w:t>
            </w:r>
          </w:p>
        </w:tc>
        <w:tc>
          <w:tcPr>
            <w:tcW w:w="1071" w:type="dxa"/>
            <w:gridSpan w:val="2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6/03/2015</w:t>
            </w:r>
          </w:p>
        </w:tc>
        <w:tc>
          <w:tcPr>
            <w:tcW w:w="1073" w:type="dxa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70F3A" w:rsidRDefault="00770F3A" w:rsidP="00770F3A"/>
        </w:tc>
        <w:tc>
          <w:tcPr>
            <w:tcW w:w="1544" w:type="dxa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Georgia Trader</w:t>
            </w:r>
          </w:p>
        </w:tc>
        <w:tc>
          <w:tcPr>
            <w:tcW w:w="1741" w:type="dxa"/>
            <w:gridSpan w:val="3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Uniteam</w:t>
            </w:r>
          </w:p>
        </w:tc>
        <w:tc>
          <w:tcPr>
            <w:tcW w:w="1220" w:type="dxa"/>
            <w:gridSpan w:val="2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Warsila 9L46D</w:t>
            </w:r>
          </w:p>
        </w:tc>
        <w:tc>
          <w:tcPr>
            <w:tcW w:w="1095" w:type="dxa"/>
            <w:gridSpan w:val="2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86" w:type="dxa"/>
            <w:gridSpan w:val="2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22801</w:t>
            </w:r>
          </w:p>
        </w:tc>
        <w:tc>
          <w:tcPr>
            <w:tcW w:w="886" w:type="dxa"/>
            <w:gridSpan w:val="2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20800</w:t>
            </w:r>
          </w:p>
        </w:tc>
        <w:tc>
          <w:tcPr>
            <w:tcW w:w="886" w:type="dxa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 xml:space="preserve">Malta </w:t>
            </w:r>
          </w:p>
        </w:tc>
        <w:tc>
          <w:tcPr>
            <w:tcW w:w="2835" w:type="dxa"/>
          </w:tcPr>
          <w:p w:rsidR="00770F3A" w:rsidRPr="008D20C2" w:rsidRDefault="008D20C2" w:rsidP="00770F3A">
            <w:pPr>
              <w:rPr>
                <w:lang w:val="en-US"/>
              </w:rPr>
            </w:pPr>
            <w:r>
              <w:rPr>
                <w:lang w:val="en-US"/>
              </w:rPr>
              <w:t>Uniteam Odessa</w:t>
            </w:r>
          </w:p>
        </w:tc>
      </w:tr>
      <w:tr w:rsidR="00E54F2A" w:rsidTr="007919B2">
        <w:trPr>
          <w:gridAfter w:val="13"/>
          <w:wAfter w:w="15660" w:type="dxa"/>
          <w:trHeight w:val="340"/>
        </w:trPr>
        <w:tc>
          <w:tcPr>
            <w:tcW w:w="970" w:type="dxa"/>
          </w:tcPr>
          <w:p w:rsidR="00E54F2A" w:rsidRPr="00E54F2A" w:rsidRDefault="00E54F2A" w:rsidP="00E54F2A">
            <w:pPr>
              <w:rPr>
                <w:lang w:val="en-US"/>
              </w:rPr>
            </w:pPr>
            <w:r>
              <w:t>13/</w:t>
            </w:r>
            <w:r>
              <w:rPr>
                <w:lang w:val="en-US"/>
              </w:rPr>
              <w:t>10/2015</w:t>
            </w:r>
          </w:p>
        </w:tc>
        <w:tc>
          <w:tcPr>
            <w:tcW w:w="1071" w:type="dxa"/>
            <w:gridSpan w:val="2"/>
          </w:tcPr>
          <w:p w:rsidR="00E54F2A" w:rsidRPr="00E54F2A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25/01/2016</w:t>
            </w:r>
          </w:p>
        </w:tc>
        <w:tc>
          <w:tcPr>
            <w:tcW w:w="1073" w:type="dxa"/>
          </w:tcPr>
          <w:p w:rsidR="00E54F2A" w:rsidRPr="00E54F2A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E54F2A" w:rsidRDefault="00E54F2A" w:rsidP="00E54F2A"/>
        </w:tc>
        <w:tc>
          <w:tcPr>
            <w:tcW w:w="1544" w:type="dxa"/>
          </w:tcPr>
          <w:p w:rsidR="00E54F2A" w:rsidRPr="00E54F2A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Louisiana Trader</w:t>
            </w:r>
          </w:p>
        </w:tc>
        <w:tc>
          <w:tcPr>
            <w:tcW w:w="1741" w:type="dxa"/>
            <w:gridSpan w:val="3"/>
          </w:tcPr>
          <w:p w:rsidR="00E54F2A" w:rsidRPr="00E54F2A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Uniteam</w:t>
            </w:r>
          </w:p>
        </w:tc>
        <w:tc>
          <w:tcPr>
            <w:tcW w:w="1220" w:type="dxa"/>
            <w:gridSpan w:val="2"/>
          </w:tcPr>
          <w:p w:rsidR="00E54F2A" w:rsidRPr="00E54F2A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E54F2A" w:rsidRPr="008D20C2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Warsila 9L46D</w:t>
            </w:r>
          </w:p>
        </w:tc>
        <w:tc>
          <w:tcPr>
            <w:tcW w:w="1095" w:type="dxa"/>
            <w:gridSpan w:val="2"/>
          </w:tcPr>
          <w:p w:rsidR="00E54F2A" w:rsidRPr="008D20C2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886" w:type="dxa"/>
            <w:gridSpan w:val="2"/>
          </w:tcPr>
          <w:p w:rsidR="00E54F2A" w:rsidRPr="008D20C2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22801</w:t>
            </w:r>
          </w:p>
        </w:tc>
        <w:tc>
          <w:tcPr>
            <w:tcW w:w="886" w:type="dxa"/>
            <w:gridSpan w:val="2"/>
          </w:tcPr>
          <w:p w:rsidR="00E54F2A" w:rsidRPr="008D20C2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20800</w:t>
            </w:r>
          </w:p>
        </w:tc>
        <w:tc>
          <w:tcPr>
            <w:tcW w:w="886" w:type="dxa"/>
          </w:tcPr>
          <w:p w:rsidR="00E54F2A" w:rsidRPr="008D20C2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 xml:space="preserve">Malta </w:t>
            </w:r>
          </w:p>
        </w:tc>
        <w:tc>
          <w:tcPr>
            <w:tcW w:w="2835" w:type="dxa"/>
          </w:tcPr>
          <w:p w:rsidR="00E54F2A" w:rsidRPr="008D20C2" w:rsidRDefault="00E54F2A" w:rsidP="00E54F2A">
            <w:pPr>
              <w:rPr>
                <w:lang w:val="en-US"/>
              </w:rPr>
            </w:pPr>
            <w:r>
              <w:rPr>
                <w:lang w:val="en-US"/>
              </w:rPr>
              <w:t>Uniteam Odessa</w:t>
            </w:r>
          </w:p>
        </w:tc>
      </w:tr>
      <w:tr w:rsidR="00770F3A" w:rsidTr="007919B2">
        <w:trPr>
          <w:gridAfter w:val="13"/>
          <w:wAfter w:w="15660" w:type="dxa"/>
          <w:trHeight w:val="340"/>
        </w:trPr>
        <w:tc>
          <w:tcPr>
            <w:tcW w:w="970" w:type="dxa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1/03/2017</w:t>
            </w:r>
          </w:p>
        </w:tc>
        <w:tc>
          <w:tcPr>
            <w:tcW w:w="1071" w:type="dxa"/>
            <w:gridSpan w:val="2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17/07/2017</w:t>
            </w:r>
          </w:p>
        </w:tc>
        <w:tc>
          <w:tcPr>
            <w:tcW w:w="1073" w:type="dxa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70F3A" w:rsidRDefault="00770F3A" w:rsidP="00770F3A"/>
        </w:tc>
        <w:tc>
          <w:tcPr>
            <w:tcW w:w="1544" w:type="dxa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Hammonia Emden</w:t>
            </w:r>
          </w:p>
        </w:tc>
        <w:tc>
          <w:tcPr>
            <w:tcW w:w="1741" w:type="dxa"/>
            <w:gridSpan w:val="3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Peter Dohle</w:t>
            </w:r>
          </w:p>
        </w:tc>
        <w:tc>
          <w:tcPr>
            <w:tcW w:w="1220" w:type="dxa"/>
            <w:gridSpan w:val="2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Sulzer 7RTA-72U-B</w:t>
            </w:r>
          </w:p>
        </w:tc>
        <w:tc>
          <w:tcPr>
            <w:tcW w:w="1095" w:type="dxa"/>
            <w:gridSpan w:val="2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886" w:type="dxa"/>
            <w:gridSpan w:val="2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26836</w:t>
            </w:r>
          </w:p>
        </w:tc>
        <w:tc>
          <w:tcPr>
            <w:tcW w:w="886" w:type="dxa"/>
            <w:gridSpan w:val="2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21560</w:t>
            </w:r>
          </w:p>
        </w:tc>
        <w:tc>
          <w:tcPr>
            <w:tcW w:w="886" w:type="dxa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2835" w:type="dxa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Aurora Maritime</w:t>
            </w:r>
          </w:p>
        </w:tc>
      </w:tr>
      <w:tr w:rsidR="00770F3A" w:rsidTr="007919B2">
        <w:trPr>
          <w:gridAfter w:val="13"/>
          <w:wAfter w:w="15660" w:type="dxa"/>
          <w:trHeight w:val="340"/>
        </w:trPr>
        <w:tc>
          <w:tcPr>
            <w:tcW w:w="970" w:type="dxa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16/02/2018</w:t>
            </w:r>
          </w:p>
        </w:tc>
        <w:tc>
          <w:tcPr>
            <w:tcW w:w="1071" w:type="dxa"/>
            <w:gridSpan w:val="2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21/07/2018</w:t>
            </w:r>
          </w:p>
        </w:tc>
        <w:tc>
          <w:tcPr>
            <w:tcW w:w="1073" w:type="dxa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70F3A" w:rsidRDefault="00770F3A" w:rsidP="00770F3A"/>
        </w:tc>
        <w:tc>
          <w:tcPr>
            <w:tcW w:w="1544" w:type="dxa"/>
          </w:tcPr>
          <w:p w:rsidR="00770F3A" w:rsidRPr="00E54F2A" w:rsidRDefault="00E54F2A" w:rsidP="00770F3A">
            <w:pPr>
              <w:rPr>
                <w:lang w:val="en-US"/>
              </w:rPr>
            </w:pPr>
            <w:r>
              <w:rPr>
                <w:lang w:val="en-US"/>
              </w:rPr>
              <w:t>Camilla</w:t>
            </w:r>
          </w:p>
        </w:tc>
        <w:tc>
          <w:tcPr>
            <w:tcW w:w="1741" w:type="dxa"/>
            <w:gridSpan w:val="3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 xml:space="preserve">Altair Navigation </w:t>
            </w:r>
          </w:p>
        </w:tc>
        <w:tc>
          <w:tcPr>
            <w:tcW w:w="1220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 xml:space="preserve">Container  </w:t>
            </w:r>
          </w:p>
        </w:tc>
        <w:tc>
          <w:tcPr>
            <w:tcW w:w="956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Sulzer 6RTA62U</w:t>
            </w:r>
          </w:p>
        </w:tc>
        <w:tc>
          <w:tcPr>
            <w:tcW w:w="1095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886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16801</w:t>
            </w:r>
          </w:p>
        </w:tc>
        <w:tc>
          <w:tcPr>
            <w:tcW w:w="886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13320</w:t>
            </w:r>
          </w:p>
        </w:tc>
        <w:tc>
          <w:tcPr>
            <w:tcW w:w="886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Gibraltar</w:t>
            </w:r>
          </w:p>
        </w:tc>
        <w:tc>
          <w:tcPr>
            <w:tcW w:w="2835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Bermudes</w:t>
            </w:r>
          </w:p>
        </w:tc>
      </w:tr>
      <w:tr w:rsidR="00770F3A" w:rsidTr="007919B2">
        <w:trPr>
          <w:gridAfter w:val="13"/>
          <w:wAfter w:w="15660" w:type="dxa"/>
          <w:trHeight w:val="340"/>
        </w:trPr>
        <w:tc>
          <w:tcPr>
            <w:tcW w:w="970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17/11/2018</w:t>
            </w:r>
          </w:p>
        </w:tc>
        <w:tc>
          <w:tcPr>
            <w:tcW w:w="1071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19/04/2019</w:t>
            </w:r>
          </w:p>
        </w:tc>
        <w:tc>
          <w:tcPr>
            <w:tcW w:w="1073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70F3A" w:rsidRDefault="00770F3A" w:rsidP="00770F3A"/>
        </w:tc>
        <w:tc>
          <w:tcPr>
            <w:tcW w:w="1544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Derby D</w:t>
            </w:r>
          </w:p>
        </w:tc>
        <w:tc>
          <w:tcPr>
            <w:tcW w:w="1741" w:type="dxa"/>
            <w:gridSpan w:val="3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  <w:tc>
          <w:tcPr>
            <w:tcW w:w="1220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MAN B&amp;W 8K90MC-C</w:t>
            </w:r>
          </w:p>
        </w:tc>
        <w:tc>
          <w:tcPr>
            <w:tcW w:w="1095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886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40030</w:t>
            </w:r>
          </w:p>
        </w:tc>
        <w:tc>
          <w:tcPr>
            <w:tcW w:w="886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36540</w:t>
            </w:r>
          </w:p>
        </w:tc>
        <w:tc>
          <w:tcPr>
            <w:tcW w:w="886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2835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</w:tr>
      <w:tr w:rsidR="00770F3A" w:rsidTr="007919B2">
        <w:trPr>
          <w:gridAfter w:val="13"/>
          <w:wAfter w:w="15660" w:type="dxa"/>
          <w:trHeight w:val="340"/>
        </w:trPr>
        <w:tc>
          <w:tcPr>
            <w:tcW w:w="970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30/08/2019</w:t>
            </w:r>
          </w:p>
        </w:tc>
        <w:tc>
          <w:tcPr>
            <w:tcW w:w="1071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23/12/2019</w:t>
            </w:r>
          </w:p>
        </w:tc>
        <w:tc>
          <w:tcPr>
            <w:tcW w:w="1073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70F3A" w:rsidRDefault="00770F3A" w:rsidP="00770F3A"/>
        </w:tc>
        <w:tc>
          <w:tcPr>
            <w:tcW w:w="1544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CMA CGM Racine</w:t>
            </w:r>
          </w:p>
        </w:tc>
        <w:tc>
          <w:tcPr>
            <w:tcW w:w="1741" w:type="dxa"/>
            <w:gridSpan w:val="3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  <w:tc>
          <w:tcPr>
            <w:tcW w:w="1220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MAN B&amp;W 10K98MC-C</w:t>
            </w:r>
          </w:p>
        </w:tc>
        <w:tc>
          <w:tcPr>
            <w:tcW w:w="1095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886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72884</w:t>
            </w:r>
          </w:p>
        </w:tc>
        <w:tc>
          <w:tcPr>
            <w:tcW w:w="886" w:type="dxa"/>
            <w:gridSpan w:val="2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57100</w:t>
            </w:r>
          </w:p>
        </w:tc>
        <w:tc>
          <w:tcPr>
            <w:tcW w:w="886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2835" w:type="dxa"/>
          </w:tcPr>
          <w:p w:rsidR="00770F3A" w:rsidRPr="00641F8D" w:rsidRDefault="00641F8D" w:rsidP="00770F3A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</w:tr>
      <w:tr w:rsidR="007919B2" w:rsidTr="007919B2">
        <w:trPr>
          <w:gridAfter w:val="13"/>
          <w:wAfter w:w="15660" w:type="dxa"/>
          <w:trHeight w:val="340"/>
        </w:trPr>
        <w:tc>
          <w:tcPr>
            <w:tcW w:w="970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27/02/2020</w:t>
            </w:r>
          </w:p>
        </w:tc>
        <w:tc>
          <w:tcPr>
            <w:tcW w:w="1071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25/09/2020</w:t>
            </w:r>
          </w:p>
        </w:tc>
        <w:tc>
          <w:tcPr>
            <w:tcW w:w="1073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919B2" w:rsidRDefault="007919B2" w:rsidP="007919B2"/>
        </w:tc>
        <w:tc>
          <w:tcPr>
            <w:tcW w:w="1544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CMA CGM Moliere</w:t>
            </w:r>
          </w:p>
        </w:tc>
        <w:tc>
          <w:tcPr>
            <w:tcW w:w="1741" w:type="dxa"/>
            <w:gridSpan w:val="3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  <w:tc>
          <w:tcPr>
            <w:tcW w:w="1220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MAN B&amp;W 10K98MC-C</w:t>
            </w:r>
          </w:p>
        </w:tc>
        <w:tc>
          <w:tcPr>
            <w:tcW w:w="1095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886" w:type="dxa"/>
            <w:gridSpan w:val="2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72884</w:t>
            </w:r>
          </w:p>
        </w:tc>
        <w:tc>
          <w:tcPr>
            <w:tcW w:w="886" w:type="dxa"/>
            <w:gridSpan w:val="2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57100</w:t>
            </w:r>
          </w:p>
        </w:tc>
        <w:tc>
          <w:tcPr>
            <w:tcW w:w="886" w:type="dxa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2835" w:type="dxa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</w:tr>
      <w:tr w:rsidR="007919B2" w:rsidTr="007919B2">
        <w:trPr>
          <w:gridAfter w:val="13"/>
          <w:wAfter w:w="15660" w:type="dxa"/>
          <w:trHeight w:val="340"/>
        </w:trPr>
        <w:tc>
          <w:tcPr>
            <w:tcW w:w="970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15/02/2021</w:t>
            </w:r>
          </w:p>
        </w:tc>
        <w:tc>
          <w:tcPr>
            <w:tcW w:w="1071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18/11/2021</w:t>
            </w:r>
          </w:p>
        </w:tc>
        <w:tc>
          <w:tcPr>
            <w:tcW w:w="1073" w:type="dxa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919B2" w:rsidRDefault="007919B2" w:rsidP="007919B2"/>
        </w:tc>
        <w:tc>
          <w:tcPr>
            <w:tcW w:w="1544" w:type="dxa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Derby D</w:t>
            </w:r>
          </w:p>
        </w:tc>
        <w:tc>
          <w:tcPr>
            <w:tcW w:w="1741" w:type="dxa"/>
            <w:gridSpan w:val="3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  <w:tc>
          <w:tcPr>
            <w:tcW w:w="1220" w:type="dxa"/>
            <w:gridSpan w:val="2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MAN B&amp;W 8K90MC-C</w:t>
            </w:r>
          </w:p>
        </w:tc>
        <w:tc>
          <w:tcPr>
            <w:tcW w:w="1095" w:type="dxa"/>
            <w:gridSpan w:val="2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886" w:type="dxa"/>
            <w:gridSpan w:val="2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40030</w:t>
            </w:r>
          </w:p>
        </w:tc>
        <w:tc>
          <w:tcPr>
            <w:tcW w:w="886" w:type="dxa"/>
            <w:gridSpan w:val="2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36540</w:t>
            </w:r>
          </w:p>
        </w:tc>
        <w:tc>
          <w:tcPr>
            <w:tcW w:w="886" w:type="dxa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2835" w:type="dxa"/>
          </w:tcPr>
          <w:p w:rsidR="007919B2" w:rsidRPr="00641F8D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</w:tr>
      <w:tr w:rsidR="007919B2" w:rsidTr="007919B2">
        <w:trPr>
          <w:gridAfter w:val="13"/>
          <w:wAfter w:w="15660" w:type="dxa"/>
          <w:trHeight w:val="381"/>
        </w:trPr>
        <w:tc>
          <w:tcPr>
            <w:tcW w:w="970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27/03/2022</w:t>
            </w:r>
          </w:p>
        </w:tc>
        <w:tc>
          <w:tcPr>
            <w:tcW w:w="1071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17/10/2022</w:t>
            </w:r>
          </w:p>
        </w:tc>
        <w:tc>
          <w:tcPr>
            <w:tcW w:w="1073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919B2" w:rsidRDefault="007919B2" w:rsidP="007919B2"/>
        </w:tc>
        <w:tc>
          <w:tcPr>
            <w:tcW w:w="1544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CMA CGM Tancredi</w:t>
            </w:r>
          </w:p>
        </w:tc>
        <w:tc>
          <w:tcPr>
            <w:tcW w:w="1741" w:type="dxa"/>
            <w:gridSpan w:val="3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  <w:tc>
          <w:tcPr>
            <w:tcW w:w="1220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 xml:space="preserve">MAN B&amp;W </w:t>
            </w:r>
            <w:r>
              <w:rPr>
                <w:lang w:val="en-US"/>
              </w:rPr>
              <w:lastRenderedPageBreak/>
              <w:t>12K98MC-C</w:t>
            </w:r>
          </w:p>
        </w:tc>
        <w:tc>
          <w:tcPr>
            <w:tcW w:w="1095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12</w:t>
            </w:r>
          </w:p>
        </w:tc>
        <w:tc>
          <w:tcPr>
            <w:tcW w:w="886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102000</w:t>
            </w:r>
          </w:p>
        </w:tc>
        <w:tc>
          <w:tcPr>
            <w:tcW w:w="886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68520</w:t>
            </w:r>
          </w:p>
        </w:tc>
        <w:tc>
          <w:tcPr>
            <w:tcW w:w="886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2835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</w:tr>
      <w:tr w:rsidR="007919B2" w:rsidTr="007919B2">
        <w:trPr>
          <w:gridAfter w:val="13"/>
          <w:wAfter w:w="15660" w:type="dxa"/>
          <w:trHeight w:val="381"/>
        </w:trPr>
        <w:tc>
          <w:tcPr>
            <w:tcW w:w="970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/03/2023</w:t>
            </w:r>
          </w:p>
        </w:tc>
        <w:tc>
          <w:tcPr>
            <w:tcW w:w="1071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13/08/2023</w:t>
            </w:r>
          </w:p>
        </w:tc>
        <w:tc>
          <w:tcPr>
            <w:tcW w:w="1073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919B2" w:rsidRDefault="007919B2" w:rsidP="007919B2"/>
        </w:tc>
        <w:tc>
          <w:tcPr>
            <w:tcW w:w="1544" w:type="dxa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Express Brazil</w:t>
            </w:r>
          </w:p>
        </w:tc>
        <w:tc>
          <w:tcPr>
            <w:tcW w:w="1741" w:type="dxa"/>
            <w:gridSpan w:val="3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  <w:tc>
          <w:tcPr>
            <w:tcW w:w="1220" w:type="dxa"/>
            <w:gridSpan w:val="2"/>
          </w:tcPr>
          <w:p w:rsidR="007919B2" w:rsidRPr="007919B2" w:rsidRDefault="007919B2" w:rsidP="007919B2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Wartsila 7RT-flex-82C</w:t>
            </w:r>
          </w:p>
        </w:tc>
        <w:tc>
          <w:tcPr>
            <w:tcW w:w="1095" w:type="dxa"/>
            <w:gridSpan w:val="2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886" w:type="dxa"/>
            <w:gridSpan w:val="2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35585</w:t>
            </w:r>
          </w:p>
        </w:tc>
        <w:tc>
          <w:tcPr>
            <w:tcW w:w="886" w:type="dxa"/>
            <w:gridSpan w:val="2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31640</w:t>
            </w:r>
          </w:p>
        </w:tc>
        <w:tc>
          <w:tcPr>
            <w:tcW w:w="886" w:type="dxa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2835" w:type="dxa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</w:tr>
      <w:tr w:rsidR="007919B2" w:rsidTr="007919B2">
        <w:trPr>
          <w:gridAfter w:val="13"/>
          <w:wAfter w:w="15660" w:type="dxa"/>
          <w:trHeight w:val="381"/>
        </w:trPr>
        <w:tc>
          <w:tcPr>
            <w:tcW w:w="970" w:type="dxa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23/01/2024</w:t>
            </w:r>
          </w:p>
        </w:tc>
        <w:tc>
          <w:tcPr>
            <w:tcW w:w="1071" w:type="dxa"/>
            <w:gridSpan w:val="2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26/06/2024</w:t>
            </w:r>
          </w:p>
        </w:tc>
        <w:tc>
          <w:tcPr>
            <w:tcW w:w="1073" w:type="dxa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850" w:type="dxa"/>
          </w:tcPr>
          <w:p w:rsidR="007919B2" w:rsidRDefault="007919B2" w:rsidP="007919B2"/>
        </w:tc>
        <w:tc>
          <w:tcPr>
            <w:tcW w:w="1544" w:type="dxa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ZIM Luanda</w:t>
            </w:r>
          </w:p>
        </w:tc>
        <w:tc>
          <w:tcPr>
            <w:tcW w:w="1741" w:type="dxa"/>
            <w:gridSpan w:val="3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  <w:tc>
          <w:tcPr>
            <w:tcW w:w="1220" w:type="dxa"/>
            <w:gridSpan w:val="2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956" w:type="dxa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MAN B&amp;W 8K90MC-C6</w:t>
            </w:r>
          </w:p>
        </w:tc>
        <w:tc>
          <w:tcPr>
            <w:tcW w:w="1095" w:type="dxa"/>
            <w:gridSpan w:val="2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886" w:type="dxa"/>
            <w:gridSpan w:val="2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40030</w:t>
            </w:r>
          </w:p>
        </w:tc>
        <w:tc>
          <w:tcPr>
            <w:tcW w:w="886" w:type="dxa"/>
            <w:gridSpan w:val="2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36540</w:t>
            </w:r>
          </w:p>
        </w:tc>
        <w:tc>
          <w:tcPr>
            <w:tcW w:w="886" w:type="dxa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2835" w:type="dxa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Danaos</w:t>
            </w:r>
          </w:p>
        </w:tc>
      </w:tr>
      <w:tr w:rsidR="007919B2" w:rsidTr="007919B2">
        <w:trPr>
          <w:gridAfter w:val="13"/>
          <w:wAfter w:w="15660" w:type="dxa"/>
          <w:trHeight w:val="381"/>
        </w:trPr>
        <w:tc>
          <w:tcPr>
            <w:tcW w:w="970" w:type="dxa"/>
          </w:tcPr>
          <w:p w:rsidR="007919B2" w:rsidRDefault="007919B2" w:rsidP="007919B2"/>
        </w:tc>
        <w:tc>
          <w:tcPr>
            <w:tcW w:w="1071" w:type="dxa"/>
            <w:gridSpan w:val="2"/>
          </w:tcPr>
          <w:p w:rsidR="007919B2" w:rsidRDefault="007919B2" w:rsidP="007919B2"/>
        </w:tc>
        <w:tc>
          <w:tcPr>
            <w:tcW w:w="1073" w:type="dxa"/>
          </w:tcPr>
          <w:p w:rsidR="007919B2" w:rsidRDefault="007919B2" w:rsidP="007919B2"/>
        </w:tc>
        <w:tc>
          <w:tcPr>
            <w:tcW w:w="850" w:type="dxa"/>
          </w:tcPr>
          <w:p w:rsidR="007919B2" w:rsidRDefault="007919B2" w:rsidP="007919B2"/>
        </w:tc>
        <w:tc>
          <w:tcPr>
            <w:tcW w:w="1544" w:type="dxa"/>
          </w:tcPr>
          <w:p w:rsidR="007919B2" w:rsidRDefault="007919B2" w:rsidP="007919B2"/>
        </w:tc>
        <w:tc>
          <w:tcPr>
            <w:tcW w:w="1741" w:type="dxa"/>
            <w:gridSpan w:val="3"/>
          </w:tcPr>
          <w:p w:rsidR="007919B2" w:rsidRDefault="007919B2" w:rsidP="007919B2"/>
        </w:tc>
        <w:tc>
          <w:tcPr>
            <w:tcW w:w="1220" w:type="dxa"/>
            <w:gridSpan w:val="2"/>
          </w:tcPr>
          <w:p w:rsidR="007919B2" w:rsidRDefault="007919B2" w:rsidP="007919B2"/>
        </w:tc>
        <w:tc>
          <w:tcPr>
            <w:tcW w:w="956" w:type="dxa"/>
          </w:tcPr>
          <w:p w:rsidR="007919B2" w:rsidRDefault="007919B2" w:rsidP="007919B2"/>
        </w:tc>
        <w:tc>
          <w:tcPr>
            <w:tcW w:w="1095" w:type="dxa"/>
            <w:gridSpan w:val="2"/>
          </w:tcPr>
          <w:p w:rsidR="007919B2" w:rsidRDefault="007919B2" w:rsidP="007919B2"/>
        </w:tc>
        <w:tc>
          <w:tcPr>
            <w:tcW w:w="886" w:type="dxa"/>
            <w:gridSpan w:val="2"/>
          </w:tcPr>
          <w:p w:rsidR="007919B2" w:rsidRDefault="007919B2" w:rsidP="007919B2"/>
        </w:tc>
        <w:tc>
          <w:tcPr>
            <w:tcW w:w="886" w:type="dxa"/>
            <w:gridSpan w:val="2"/>
          </w:tcPr>
          <w:p w:rsidR="007919B2" w:rsidRDefault="007919B2" w:rsidP="007919B2"/>
        </w:tc>
        <w:tc>
          <w:tcPr>
            <w:tcW w:w="886" w:type="dxa"/>
          </w:tcPr>
          <w:p w:rsidR="007919B2" w:rsidRDefault="007919B2" w:rsidP="007919B2"/>
        </w:tc>
        <w:tc>
          <w:tcPr>
            <w:tcW w:w="2835" w:type="dxa"/>
          </w:tcPr>
          <w:p w:rsidR="007919B2" w:rsidRDefault="007919B2" w:rsidP="007919B2"/>
        </w:tc>
      </w:tr>
      <w:tr w:rsidR="007919B2" w:rsidRPr="00E54F2A" w:rsidTr="007919B2">
        <w:trPr>
          <w:trHeight w:val="221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:rsidR="007919B2" w:rsidRPr="00B40AB2" w:rsidRDefault="007919B2" w:rsidP="007919B2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  <w:tc>
          <w:tcPr>
            <w:tcW w:w="1305" w:type="dxa"/>
          </w:tcPr>
          <w:p w:rsidR="007919B2" w:rsidRPr="00E54F2A" w:rsidRDefault="007919B2" w:rsidP="007919B2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7919B2" w:rsidRDefault="007919B2" w:rsidP="007919B2"/>
        </w:tc>
        <w:tc>
          <w:tcPr>
            <w:tcW w:w="1305" w:type="dxa"/>
          </w:tcPr>
          <w:p w:rsidR="007919B2" w:rsidRDefault="007919B2" w:rsidP="007919B2"/>
        </w:tc>
        <w:tc>
          <w:tcPr>
            <w:tcW w:w="1305" w:type="dxa"/>
          </w:tcPr>
          <w:p w:rsidR="007919B2" w:rsidRDefault="007919B2" w:rsidP="007919B2"/>
        </w:tc>
        <w:tc>
          <w:tcPr>
            <w:tcW w:w="1305" w:type="dxa"/>
            <w:gridSpan w:val="2"/>
          </w:tcPr>
          <w:p w:rsidR="007919B2" w:rsidRDefault="007919B2" w:rsidP="007919B2"/>
        </w:tc>
        <w:tc>
          <w:tcPr>
            <w:tcW w:w="1305" w:type="dxa"/>
          </w:tcPr>
          <w:p w:rsidR="007919B2" w:rsidRDefault="007919B2" w:rsidP="007919B2"/>
        </w:tc>
        <w:tc>
          <w:tcPr>
            <w:tcW w:w="1305" w:type="dxa"/>
          </w:tcPr>
          <w:p w:rsidR="007919B2" w:rsidRDefault="007919B2" w:rsidP="007919B2"/>
        </w:tc>
        <w:tc>
          <w:tcPr>
            <w:tcW w:w="1305" w:type="dxa"/>
          </w:tcPr>
          <w:p w:rsidR="007919B2" w:rsidRDefault="007919B2" w:rsidP="007919B2"/>
        </w:tc>
        <w:tc>
          <w:tcPr>
            <w:tcW w:w="1305" w:type="dxa"/>
          </w:tcPr>
          <w:p w:rsidR="007919B2" w:rsidRDefault="007919B2" w:rsidP="007919B2"/>
        </w:tc>
        <w:tc>
          <w:tcPr>
            <w:tcW w:w="1305" w:type="dxa"/>
          </w:tcPr>
          <w:p w:rsidR="007919B2" w:rsidRDefault="007919B2" w:rsidP="007919B2"/>
        </w:tc>
        <w:tc>
          <w:tcPr>
            <w:tcW w:w="1305" w:type="dxa"/>
          </w:tcPr>
          <w:p w:rsidR="007919B2" w:rsidRDefault="007919B2" w:rsidP="007919B2"/>
        </w:tc>
        <w:tc>
          <w:tcPr>
            <w:tcW w:w="1305" w:type="dxa"/>
          </w:tcPr>
          <w:p w:rsidR="007919B2" w:rsidRDefault="007919B2" w:rsidP="007919B2"/>
        </w:tc>
      </w:tr>
      <w:tr w:rsidR="007919B2" w:rsidRPr="00E54F2A" w:rsidTr="007919B2">
        <w:trPr>
          <w:gridAfter w:val="13"/>
          <w:wAfter w:w="15660" w:type="dxa"/>
          <w:trHeight w:val="207"/>
        </w:trPr>
        <w:tc>
          <w:tcPr>
            <w:tcW w:w="5733" w:type="dxa"/>
            <w:gridSpan w:val="7"/>
            <w:shd w:val="clear" w:color="auto" w:fill="C5E0B3" w:themeFill="accent6" w:themeFillTint="66"/>
          </w:tcPr>
          <w:p w:rsidR="007919B2" w:rsidRPr="00823F45" w:rsidRDefault="007919B2" w:rsidP="007919B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787" w:type="dxa"/>
            <w:gridSpan w:val="7"/>
            <w:shd w:val="clear" w:color="auto" w:fill="C5E0B3" w:themeFill="accent6" w:themeFillTint="66"/>
          </w:tcPr>
          <w:p w:rsidR="007919B2" w:rsidRPr="00B40AB2" w:rsidRDefault="007919B2" w:rsidP="007919B2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93" w:type="dxa"/>
            <w:gridSpan w:val="6"/>
            <w:shd w:val="clear" w:color="auto" w:fill="C5E0B3" w:themeFill="accent6" w:themeFillTint="66"/>
          </w:tcPr>
          <w:p w:rsidR="007919B2" w:rsidRPr="00B40AB2" w:rsidRDefault="007919B2" w:rsidP="007919B2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7919B2" w:rsidRPr="00E54F2A" w:rsidTr="007919B2">
        <w:trPr>
          <w:gridAfter w:val="13"/>
          <w:wAfter w:w="15660" w:type="dxa"/>
          <w:trHeight w:val="251"/>
        </w:trPr>
        <w:tc>
          <w:tcPr>
            <w:tcW w:w="5733" w:type="dxa"/>
            <w:gridSpan w:val="7"/>
          </w:tcPr>
          <w:p w:rsidR="007919B2" w:rsidRPr="00B40AB2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Danaos Russia</w:t>
            </w:r>
          </w:p>
        </w:tc>
        <w:tc>
          <w:tcPr>
            <w:tcW w:w="4787" w:type="dxa"/>
            <w:gridSpan w:val="7"/>
          </w:tcPr>
          <w:p w:rsidR="007919B2" w:rsidRPr="00B40AB2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Vladimir Melnikov</w:t>
            </w:r>
          </w:p>
        </w:tc>
        <w:tc>
          <w:tcPr>
            <w:tcW w:w="5493" w:type="dxa"/>
            <w:gridSpan w:val="6"/>
            <w:shd w:val="clear" w:color="auto" w:fill="C5E0B3" w:themeFill="accent6" w:themeFillTint="66"/>
          </w:tcPr>
          <w:p w:rsidR="007919B2" w:rsidRPr="00B40AB2" w:rsidRDefault="002B7F53" w:rsidP="007919B2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88123863801</w:t>
            </w:r>
          </w:p>
        </w:tc>
      </w:tr>
      <w:tr w:rsidR="007919B2" w:rsidRPr="00E54F2A" w:rsidTr="007919B2">
        <w:trPr>
          <w:gridAfter w:val="13"/>
          <w:wAfter w:w="15660" w:type="dxa"/>
          <w:trHeight w:val="266"/>
        </w:trPr>
        <w:tc>
          <w:tcPr>
            <w:tcW w:w="5733" w:type="dxa"/>
            <w:gridSpan w:val="7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</w:tr>
      <w:tr w:rsidR="007919B2" w:rsidRPr="00E54F2A" w:rsidTr="007919B2">
        <w:trPr>
          <w:gridAfter w:val="13"/>
          <w:wAfter w:w="15660" w:type="dxa"/>
          <w:trHeight w:val="266"/>
        </w:trPr>
        <w:tc>
          <w:tcPr>
            <w:tcW w:w="5733" w:type="dxa"/>
            <w:gridSpan w:val="7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</w:tr>
      <w:tr w:rsidR="007919B2" w:rsidRPr="00E54F2A" w:rsidTr="007919B2">
        <w:trPr>
          <w:gridAfter w:val="13"/>
          <w:wAfter w:w="15660" w:type="dxa"/>
          <w:trHeight w:val="251"/>
        </w:trPr>
        <w:tc>
          <w:tcPr>
            <w:tcW w:w="5733" w:type="dxa"/>
            <w:gridSpan w:val="7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</w:tr>
      <w:tr w:rsidR="007919B2" w:rsidRPr="00E54F2A" w:rsidTr="007919B2">
        <w:trPr>
          <w:gridAfter w:val="13"/>
          <w:wAfter w:w="15660" w:type="dxa"/>
          <w:trHeight w:val="266"/>
        </w:trPr>
        <w:tc>
          <w:tcPr>
            <w:tcW w:w="5733" w:type="dxa"/>
            <w:gridSpan w:val="7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</w:tr>
      <w:tr w:rsidR="007919B2" w:rsidRPr="00E54F2A" w:rsidTr="007919B2">
        <w:trPr>
          <w:gridAfter w:val="8"/>
          <w:wAfter w:w="10167" w:type="dxa"/>
          <w:trHeight w:val="873"/>
        </w:trPr>
        <w:tc>
          <w:tcPr>
            <w:tcW w:w="1364" w:type="dxa"/>
            <w:gridSpan w:val="2"/>
          </w:tcPr>
          <w:p w:rsidR="007919B2" w:rsidRPr="0056387B" w:rsidRDefault="007919B2" w:rsidP="007919B2">
            <w:pPr>
              <w:rPr>
                <w:sz w:val="18"/>
                <w:lang w:val="en-US"/>
              </w:rPr>
            </w:pPr>
          </w:p>
        </w:tc>
        <w:tc>
          <w:tcPr>
            <w:tcW w:w="14649" w:type="dxa"/>
            <w:gridSpan w:val="18"/>
          </w:tcPr>
          <w:p w:rsidR="007919B2" w:rsidRPr="0056387B" w:rsidRDefault="007919B2" w:rsidP="007919B2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>
              <w:rPr>
                <w:sz w:val="18"/>
                <w:lang w:val="en-US"/>
              </w:rPr>
              <w:t xml:space="preserve">ZOLOSSHIPPING </w:t>
            </w:r>
            <w:r w:rsidRPr="00320E85">
              <w:rPr>
                <w:sz w:val="18"/>
                <w:lang w:val="en-US"/>
              </w:rPr>
              <w:t>LLC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  <w:tc>
          <w:tcPr>
            <w:tcW w:w="5493" w:type="dxa"/>
            <w:gridSpan w:val="5"/>
          </w:tcPr>
          <w:p w:rsidR="007919B2" w:rsidRPr="00B40AB2" w:rsidRDefault="007919B2" w:rsidP="007919B2">
            <w:pPr>
              <w:rPr>
                <w:lang w:val="en-US"/>
              </w:rPr>
            </w:pPr>
          </w:p>
        </w:tc>
      </w:tr>
      <w:tr w:rsidR="007919B2" w:rsidTr="007919B2">
        <w:trPr>
          <w:gridAfter w:val="13"/>
          <w:wAfter w:w="15660" w:type="dxa"/>
          <w:trHeight w:val="473"/>
        </w:trPr>
        <w:tc>
          <w:tcPr>
            <w:tcW w:w="970" w:type="dxa"/>
            <w:shd w:val="clear" w:color="auto" w:fill="C5E0B3" w:themeFill="accent6" w:themeFillTint="66"/>
          </w:tcPr>
          <w:p w:rsidR="007919B2" w:rsidRDefault="007919B2" w:rsidP="007919B2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94" w:type="dxa"/>
            <w:gridSpan w:val="4"/>
          </w:tcPr>
          <w:p w:rsidR="007919B2" w:rsidRPr="002B7F53" w:rsidRDefault="002B7F53" w:rsidP="007919B2">
            <w:pPr>
              <w:rPr>
                <w:lang w:val="en-US"/>
              </w:rPr>
            </w:pPr>
            <w:r>
              <w:rPr>
                <w:lang w:val="en-US"/>
              </w:rPr>
              <w:t>5/09/2024</w:t>
            </w:r>
          </w:p>
        </w:tc>
        <w:tc>
          <w:tcPr>
            <w:tcW w:w="1544" w:type="dxa"/>
            <w:tcBorders>
              <w:bottom w:val="nil"/>
              <w:right w:val="nil"/>
            </w:tcBorders>
          </w:tcPr>
          <w:p w:rsidR="007919B2" w:rsidRDefault="007919B2" w:rsidP="007919B2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7919B2" w:rsidRDefault="007919B2" w:rsidP="007919B2"/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:rsidR="007919B2" w:rsidRDefault="007919B2" w:rsidP="007919B2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:rsidR="007919B2" w:rsidRDefault="007919B2" w:rsidP="007919B2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:rsidR="007919B2" w:rsidRDefault="007919B2" w:rsidP="007919B2"/>
        </w:tc>
        <w:tc>
          <w:tcPr>
            <w:tcW w:w="1134" w:type="dxa"/>
            <w:gridSpan w:val="2"/>
            <w:shd w:val="clear" w:color="auto" w:fill="C5E0B3" w:themeFill="accent6" w:themeFillTint="66"/>
          </w:tcPr>
          <w:p w:rsidR="007919B2" w:rsidRDefault="007919B2" w:rsidP="007919B2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3"/>
          </w:tcPr>
          <w:p w:rsidR="007919B2" w:rsidRDefault="007919B2" w:rsidP="007919B2"/>
        </w:tc>
      </w:tr>
      <w:tr w:rsidR="007919B2" w:rsidTr="007919B2">
        <w:trPr>
          <w:gridAfter w:val="13"/>
          <w:wAfter w:w="15660" w:type="dxa"/>
          <w:trHeight w:val="473"/>
        </w:trPr>
        <w:tc>
          <w:tcPr>
            <w:tcW w:w="970" w:type="dxa"/>
            <w:shd w:val="clear" w:color="auto" w:fill="C5E0B3" w:themeFill="accent6" w:themeFillTint="66"/>
          </w:tcPr>
          <w:p w:rsidR="007919B2" w:rsidRPr="005D4F6A" w:rsidRDefault="007919B2" w:rsidP="007919B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94" w:type="dxa"/>
            <w:gridSpan w:val="4"/>
          </w:tcPr>
          <w:p w:rsidR="007919B2" w:rsidRDefault="007919B2" w:rsidP="007919B2"/>
        </w:tc>
        <w:tc>
          <w:tcPr>
            <w:tcW w:w="1544" w:type="dxa"/>
            <w:tcBorders>
              <w:bottom w:val="nil"/>
              <w:right w:val="nil"/>
            </w:tcBorders>
          </w:tcPr>
          <w:p w:rsidR="007919B2" w:rsidRDefault="007919B2" w:rsidP="007919B2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7919B2" w:rsidRDefault="007919B2" w:rsidP="007919B2"/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:rsidR="007919B2" w:rsidRDefault="007919B2" w:rsidP="007919B2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:rsidR="007919B2" w:rsidRDefault="007919B2" w:rsidP="007919B2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:rsidR="007919B2" w:rsidRDefault="007919B2" w:rsidP="007919B2"/>
        </w:tc>
        <w:tc>
          <w:tcPr>
            <w:tcW w:w="1134" w:type="dxa"/>
            <w:gridSpan w:val="2"/>
            <w:shd w:val="clear" w:color="auto" w:fill="C5E0B3" w:themeFill="accent6" w:themeFillTint="66"/>
          </w:tcPr>
          <w:p w:rsidR="007919B2" w:rsidRDefault="007919B2" w:rsidP="007919B2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3"/>
          </w:tcPr>
          <w:p w:rsidR="007919B2" w:rsidRDefault="007919B2" w:rsidP="007919B2"/>
        </w:tc>
      </w:tr>
    </w:tbl>
    <w:p w:rsidR="00DF67E7" w:rsidRPr="00DF67E7" w:rsidRDefault="00DF67E7">
      <w:pPr>
        <w:rPr>
          <w:lang w:val="en-US"/>
        </w:rPr>
      </w:pPr>
    </w:p>
    <w:p w:rsidR="007A4F3E" w:rsidRDefault="007A4F3E" w:rsidP="005D4F6A"/>
    <w:p w:rsidR="00DF67E7" w:rsidRDefault="00DF67E7" w:rsidP="005D4F6A"/>
    <w:p w:rsidR="00DF67E7" w:rsidRDefault="00DF67E7" w:rsidP="005D4F6A"/>
    <w:p w:rsidR="00DF67E7" w:rsidRDefault="00DF67E7" w:rsidP="005D4F6A"/>
    <w:sectPr w:rsidR="00DF67E7" w:rsidSect="008D6265">
      <w:headerReference w:type="default" r:id="rId11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CF" w:rsidRDefault="008016CF" w:rsidP="00452298">
      <w:pPr>
        <w:spacing w:after="0" w:line="240" w:lineRule="auto"/>
      </w:pPr>
      <w:r>
        <w:separator/>
      </w:r>
    </w:p>
  </w:endnote>
  <w:endnote w:type="continuationSeparator" w:id="1">
    <w:p w:rsidR="008016CF" w:rsidRDefault="008016CF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:rsidR="00641F8D" w:rsidRPr="00DC44EA" w:rsidRDefault="00641F8D" w:rsidP="00452298">
            <w:pPr>
              <w:pStyle w:val="a5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 xml:space="preserve">Date: </w:t>
            </w:r>
            <w:r w:rsidRPr="00DC44EA">
              <w:rPr>
                <w:sz w:val="12"/>
                <w:szCs w:val="12"/>
                <w:lang w:val="en-US"/>
              </w:rPr>
              <w:t>25.10.2022</w:t>
            </w:r>
          </w:p>
          <w:p w:rsidR="00641F8D" w:rsidRPr="00452298" w:rsidRDefault="00641F8D" w:rsidP="00B40AB2">
            <w:pPr>
              <w:pStyle w:val="a5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2B7F53">
              <w:rPr>
                <w:b/>
                <w:bCs/>
                <w:noProof/>
                <w:sz w:val="12"/>
                <w:szCs w:val="12"/>
                <w:lang w:val="en-US"/>
              </w:rPr>
              <w:t>4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2B7F53">
              <w:rPr>
                <w:b/>
                <w:bCs/>
                <w:noProof/>
                <w:sz w:val="12"/>
                <w:szCs w:val="12"/>
                <w:lang w:val="en-US"/>
              </w:rPr>
              <w:t>4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CF" w:rsidRDefault="008016CF" w:rsidP="00452298">
      <w:pPr>
        <w:spacing w:after="0" w:line="240" w:lineRule="auto"/>
      </w:pPr>
      <w:r>
        <w:separator/>
      </w:r>
    </w:p>
  </w:footnote>
  <w:footnote w:type="continuationSeparator" w:id="1">
    <w:p w:rsidR="008016CF" w:rsidRDefault="008016CF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8D" w:rsidRDefault="00641F8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530" type="#_x0000_t136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51"/>
      <w:gridCol w:w="5362"/>
      <w:gridCol w:w="2954"/>
    </w:tblGrid>
    <w:tr w:rsidR="00641F8D" w:rsidTr="00596967">
      <w:tc>
        <w:tcPr>
          <w:tcW w:w="2151" w:type="dxa"/>
        </w:tcPr>
        <w:p w:rsidR="00641F8D" w:rsidRDefault="00641F8D" w:rsidP="003C08DE">
          <w:pPr>
            <w:pStyle w:val="a3"/>
          </w:pPr>
        </w:p>
      </w:tc>
      <w:tc>
        <w:tcPr>
          <w:tcW w:w="5362" w:type="dxa"/>
          <w:vAlign w:val="bottom"/>
        </w:tcPr>
        <w:p w:rsidR="00641F8D" w:rsidRPr="003C08DE" w:rsidRDefault="00641F8D" w:rsidP="003C08DE">
          <w:pPr>
            <w:pStyle w:val="2"/>
            <w:jc w:val="center"/>
            <w:outlineLvl w:val="1"/>
            <w:rPr>
              <w:rStyle w:val="af1"/>
              <w:bCs w:val="0"/>
              <w:i w:val="0"/>
              <w:iCs w:val="0"/>
              <w:spacing w:val="0"/>
            </w:rPr>
          </w:pPr>
          <w:r w:rsidRPr="003C08DE">
            <w:rPr>
              <w:rStyle w:val="af1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:rsidR="00641F8D" w:rsidRPr="00452298" w:rsidRDefault="00641F8D" w:rsidP="003C08DE">
          <w:pPr>
            <w:pStyle w:val="a3"/>
            <w:jc w:val="right"/>
            <w:rPr>
              <w:lang w:val="en-US"/>
            </w:rPr>
          </w:pPr>
        </w:p>
        <w:p w:rsidR="00641F8D" w:rsidRPr="00452298" w:rsidRDefault="00641F8D" w:rsidP="003C08DE">
          <w:pPr>
            <w:pStyle w:val="a3"/>
            <w:jc w:val="right"/>
            <w:rPr>
              <w:sz w:val="24"/>
              <w:lang w:val="en-US"/>
            </w:rPr>
          </w:pPr>
        </w:p>
      </w:tc>
    </w:tr>
  </w:tbl>
  <w:p w:rsidR="00641F8D" w:rsidRPr="00452298" w:rsidRDefault="00641F8D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16"/>
      <w:gridCol w:w="9284"/>
      <w:gridCol w:w="2954"/>
    </w:tblGrid>
    <w:tr w:rsidR="00641F8D" w:rsidTr="00596967">
      <w:tc>
        <w:tcPr>
          <w:tcW w:w="3616" w:type="dxa"/>
        </w:tcPr>
        <w:p w:rsidR="00641F8D" w:rsidRDefault="00641F8D" w:rsidP="003C08DE">
          <w:pPr>
            <w:pStyle w:val="a3"/>
          </w:pPr>
        </w:p>
      </w:tc>
      <w:tc>
        <w:tcPr>
          <w:tcW w:w="9284" w:type="dxa"/>
          <w:vAlign w:val="bottom"/>
        </w:tcPr>
        <w:p w:rsidR="00641F8D" w:rsidRPr="003C08DE" w:rsidRDefault="00641F8D" w:rsidP="003C08DE">
          <w:pPr>
            <w:pStyle w:val="2"/>
            <w:jc w:val="center"/>
            <w:outlineLvl w:val="1"/>
            <w:rPr>
              <w:b/>
              <w:lang w:val="en-US"/>
            </w:rPr>
          </w:pPr>
          <w:r w:rsidRPr="003C08DE"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:rsidR="00641F8D" w:rsidRPr="00452298" w:rsidRDefault="00641F8D" w:rsidP="003C08DE">
          <w:pPr>
            <w:pStyle w:val="a3"/>
            <w:jc w:val="right"/>
            <w:rPr>
              <w:lang w:val="en-US"/>
            </w:rPr>
          </w:pPr>
        </w:p>
        <w:p w:rsidR="00641F8D" w:rsidRDefault="00641F8D" w:rsidP="003C08DE">
          <w:pPr>
            <w:pStyle w:val="a3"/>
            <w:jc w:val="right"/>
            <w:rPr>
              <w:sz w:val="24"/>
              <w:lang w:val="en-US"/>
            </w:rPr>
          </w:pPr>
        </w:p>
        <w:p w:rsidR="00641F8D" w:rsidRPr="0056387B" w:rsidRDefault="00641F8D" w:rsidP="003C08DE">
          <w:pPr>
            <w:pStyle w:val="a3"/>
            <w:rPr>
              <w:sz w:val="24"/>
              <w:lang w:val="en-US"/>
            </w:rPr>
          </w:pPr>
        </w:p>
      </w:tc>
    </w:tr>
  </w:tbl>
  <w:p w:rsidR="00641F8D" w:rsidRPr="00452298" w:rsidRDefault="00641F8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452298"/>
    <w:rsid w:val="0002731C"/>
    <w:rsid w:val="0003233A"/>
    <w:rsid w:val="00082B3A"/>
    <w:rsid w:val="000950FC"/>
    <w:rsid w:val="00095E37"/>
    <w:rsid w:val="000B122C"/>
    <w:rsid w:val="000E5F9F"/>
    <w:rsid w:val="000E7599"/>
    <w:rsid w:val="000F2A22"/>
    <w:rsid w:val="00111639"/>
    <w:rsid w:val="001128AA"/>
    <w:rsid w:val="001169C5"/>
    <w:rsid w:val="001B7689"/>
    <w:rsid w:val="001C0211"/>
    <w:rsid w:val="001C7A30"/>
    <w:rsid w:val="001E0A82"/>
    <w:rsid w:val="001F361B"/>
    <w:rsid w:val="001F5CF1"/>
    <w:rsid w:val="00226D1F"/>
    <w:rsid w:val="00233A17"/>
    <w:rsid w:val="00287EF7"/>
    <w:rsid w:val="002A6EF5"/>
    <w:rsid w:val="002A71F1"/>
    <w:rsid w:val="002B7F53"/>
    <w:rsid w:val="002E112E"/>
    <w:rsid w:val="002F0734"/>
    <w:rsid w:val="00320E85"/>
    <w:rsid w:val="0032254D"/>
    <w:rsid w:val="00377F21"/>
    <w:rsid w:val="00391120"/>
    <w:rsid w:val="00396D6F"/>
    <w:rsid w:val="003A6A58"/>
    <w:rsid w:val="003B1B24"/>
    <w:rsid w:val="003C08DE"/>
    <w:rsid w:val="003D50B7"/>
    <w:rsid w:val="003F0FAD"/>
    <w:rsid w:val="00407D9A"/>
    <w:rsid w:val="00452298"/>
    <w:rsid w:val="00464E76"/>
    <w:rsid w:val="004A4814"/>
    <w:rsid w:val="0056387B"/>
    <w:rsid w:val="00596967"/>
    <w:rsid w:val="005B6225"/>
    <w:rsid w:val="005D4F6A"/>
    <w:rsid w:val="00641F8D"/>
    <w:rsid w:val="006778ED"/>
    <w:rsid w:val="006A3228"/>
    <w:rsid w:val="006B101F"/>
    <w:rsid w:val="006B1112"/>
    <w:rsid w:val="006B19C3"/>
    <w:rsid w:val="006C5E62"/>
    <w:rsid w:val="00711E3B"/>
    <w:rsid w:val="007226A2"/>
    <w:rsid w:val="00770F3A"/>
    <w:rsid w:val="007919B2"/>
    <w:rsid w:val="007A4F3E"/>
    <w:rsid w:val="007E3A9C"/>
    <w:rsid w:val="008016CF"/>
    <w:rsid w:val="00823F45"/>
    <w:rsid w:val="00845344"/>
    <w:rsid w:val="00857076"/>
    <w:rsid w:val="008A199B"/>
    <w:rsid w:val="008D20C2"/>
    <w:rsid w:val="008D6265"/>
    <w:rsid w:val="008E44D2"/>
    <w:rsid w:val="009103FE"/>
    <w:rsid w:val="00972550"/>
    <w:rsid w:val="009937C3"/>
    <w:rsid w:val="009D68F0"/>
    <w:rsid w:val="00A645F9"/>
    <w:rsid w:val="00A74F9D"/>
    <w:rsid w:val="00AA5CEF"/>
    <w:rsid w:val="00AD229A"/>
    <w:rsid w:val="00AF1C05"/>
    <w:rsid w:val="00B2174E"/>
    <w:rsid w:val="00B2793A"/>
    <w:rsid w:val="00B40AB2"/>
    <w:rsid w:val="00B55614"/>
    <w:rsid w:val="00B715EE"/>
    <w:rsid w:val="00B7766C"/>
    <w:rsid w:val="00BD0774"/>
    <w:rsid w:val="00BE48C3"/>
    <w:rsid w:val="00C354D1"/>
    <w:rsid w:val="00C54747"/>
    <w:rsid w:val="00C564F5"/>
    <w:rsid w:val="00C83500"/>
    <w:rsid w:val="00CB6C3C"/>
    <w:rsid w:val="00D11D5F"/>
    <w:rsid w:val="00D21BDA"/>
    <w:rsid w:val="00D41F46"/>
    <w:rsid w:val="00D82AE1"/>
    <w:rsid w:val="00D87AB3"/>
    <w:rsid w:val="00D956D0"/>
    <w:rsid w:val="00DC44EA"/>
    <w:rsid w:val="00DF67E7"/>
    <w:rsid w:val="00E54F2A"/>
    <w:rsid w:val="00F453A8"/>
    <w:rsid w:val="00F55D10"/>
    <w:rsid w:val="00F57504"/>
    <w:rsid w:val="00F671A6"/>
    <w:rsid w:val="00F83A0D"/>
    <w:rsid w:val="00F86190"/>
    <w:rsid w:val="00FD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C3"/>
  </w:style>
  <w:style w:type="paragraph" w:styleId="1">
    <w:name w:val="heading 1"/>
    <w:basedOn w:val="a"/>
    <w:next w:val="a"/>
    <w:link w:val="10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  <w:style w:type="character" w:styleId="af1">
    <w:name w:val="Book Title"/>
    <w:basedOn w:val="a0"/>
    <w:uiPriority w:val="33"/>
    <w:qFormat/>
    <w:rsid w:val="003C08DE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Strong"/>
    <w:basedOn w:val="a0"/>
    <w:uiPriority w:val="22"/>
    <w:qFormat/>
    <w:rsid w:val="003C08DE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af7">
    <w:name w:val="No Spacing"/>
    <w:uiPriority w:val="1"/>
    <w:qFormat/>
    <w:rsid w:val="003C08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2388-A254-49E0-A3D2-8950198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4</cp:revision>
  <dcterms:created xsi:type="dcterms:W3CDTF">2024-07-10T09:00:00Z</dcterms:created>
  <dcterms:modified xsi:type="dcterms:W3CDTF">2024-09-04T05:43:00Z</dcterms:modified>
</cp:coreProperties>
</file>